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D9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F8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316FF8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Default="00D5751E" w:rsidP="00D57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E" w:rsidRPr="00D5751E" w:rsidRDefault="00102246" w:rsidP="00D57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46">
        <w:rPr>
          <w:rFonts w:ascii="Times New Roman" w:hAnsi="Times New Roman" w:cs="Times New Roman"/>
          <w:sz w:val="28"/>
          <w:szCs w:val="28"/>
        </w:rPr>
        <w:t xml:space="preserve"> </w:t>
      </w:r>
      <w:r w:rsidR="00A46548" w:rsidRPr="00102246">
        <w:rPr>
          <w:rFonts w:ascii="Times New Roman" w:hAnsi="Times New Roman" w:cs="Times New Roman"/>
          <w:b/>
          <w:sz w:val="28"/>
          <w:szCs w:val="28"/>
        </w:rPr>
        <w:t>ФИО учите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35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4A">
        <w:rPr>
          <w:rFonts w:ascii="Times New Roman" w:hAnsi="Times New Roman" w:cs="Times New Roman"/>
          <w:sz w:val="28"/>
          <w:szCs w:val="28"/>
        </w:rPr>
        <w:t>Бабошко</w:t>
      </w:r>
      <w:proofErr w:type="spellEnd"/>
      <w:r w:rsidR="00C1024A">
        <w:rPr>
          <w:rFonts w:ascii="Times New Roman" w:hAnsi="Times New Roman" w:cs="Times New Roman"/>
          <w:sz w:val="28"/>
          <w:szCs w:val="28"/>
        </w:rPr>
        <w:t xml:space="preserve"> Светлана Андреевна</w:t>
      </w:r>
    </w:p>
    <w:p w:rsidR="00175A7A" w:rsidRDefault="00982483" w:rsidP="0079475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02246">
        <w:rPr>
          <w:rFonts w:ascii="Times New Roman" w:hAnsi="Times New Roman" w:cs="Times New Roman"/>
          <w:b/>
          <w:sz w:val="28"/>
          <w:szCs w:val="28"/>
        </w:rPr>
        <w:t>К</w:t>
      </w:r>
      <w:r w:rsidR="003A1315" w:rsidRPr="00102246">
        <w:rPr>
          <w:rFonts w:ascii="Times New Roman" w:hAnsi="Times New Roman" w:cs="Times New Roman"/>
          <w:b/>
          <w:sz w:val="28"/>
          <w:szCs w:val="28"/>
        </w:rPr>
        <w:t>ласс</w:t>
      </w:r>
      <w:r w:rsidR="001022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455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:rsidR="000433B4" w:rsidRPr="00175A7A" w:rsidRDefault="00175A7A" w:rsidP="00175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46">
        <w:rPr>
          <w:rFonts w:ascii="Times New Roman" w:hAnsi="Times New Roman" w:cs="Times New Roman"/>
          <w:b/>
          <w:sz w:val="28"/>
          <w:szCs w:val="28"/>
        </w:rPr>
        <w:t>УМК</w:t>
      </w:r>
      <w:r w:rsidR="00102246">
        <w:rPr>
          <w:rFonts w:ascii="Times New Roman" w:hAnsi="Times New Roman" w:cs="Times New Roman"/>
          <w:sz w:val="28"/>
          <w:szCs w:val="28"/>
        </w:rPr>
        <w:t>:</w:t>
      </w:r>
      <w:r w:rsidR="00735959" w:rsidRPr="00102246">
        <w:rPr>
          <w:rFonts w:ascii="Times New Roman" w:hAnsi="Times New Roman" w:cs="Times New Roman"/>
          <w:sz w:val="28"/>
          <w:szCs w:val="28"/>
        </w:rPr>
        <w:t xml:space="preserve"> </w:t>
      </w:r>
      <w:r w:rsidR="00DB455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B4553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</w:p>
    <w:p w:rsidR="00BA33EB" w:rsidRPr="00316FF8" w:rsidRDefault="003A1315" w:rsidP="00BA33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02246">
        <w:rPr>
          <w:rFonts w:ascii="Times New Roman" w:hAnsi="Times New Roman" w:cs="Times New Roman"/>
          <w:sz w:val="28"/>
          <w:szCs w:val="28"/>
        </w:rPr>
        <w:t xml:space="preserve">: </w:t>
      </w:r>
      <w:r w:rsidR="00B71F6E">
        <w:rPr>
          <w:rFonts w:ascii="Times New Roman" w:hAnsi="Times New Roman" w:cs="Times New Roman"/>
          <w:sz w:val="28"/>
          <w:szCs w:val="28"/>
        </w:rPr>
        <w:t xml:space="preserve"> Р</w:t>
      </w:r>
      <w:r w:rsidR="00402E78">
        <w:rPr>
          <w:rFonts w:ascii="Times New Roman" w:hAnsi="Times New Roman" w:cs="Times New Roman"/>
          <w:sz w:val="28"/>
          <w:szCs w:val="28"/>
        </w:rPr>
        <w:t>у</w:t>
      </w:r>
      <w:r w:rsidR="00735959">
        <w:rPr>
          <w:rFonts w:ascii="Times New Roman" w:hAnsi="Times New Roman" w:cs="Times New Roman"/>
          <w:sz w:val="28"/>
          <w:szCs w:val="28"/>
        </w:rPr>
        <w:t>сский язык</w:t>
      </w:r>
    </w:p>
    <w:p w:rsidR="00D24FC7" w:rsidRDefault="00982483" w:rsidP="00BA33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Тема</w:t>
      </w:r>
      <w:r w:rsidR="00102246" w:rsidRPr="00102246">
        <w:rPr>
          <w:rFonts w:ascii="Times New Roman" w:hAnsi="Times New Roman" w:cs="Times New Roman"/>
          <w:b/>
          <w:sz w:val="28"/>
          <w:szCs w:val="28"/>
        </w:rPr>
        <w:t>:</w:t>
      </w:r>
      <w:r w:rsidR="0073595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r w:rsidR="00735959">
        <w:rPr>
          <w:rFonts w:ascii="Times New Roman" w:hAnsi="Times New Roman" w:cs="Times New Roman"/>
          <w:sz w:val="28"/>
          <w:szCs w:val="28"/>
        </w:rPr>
        <w:t>Имена существительные одушевленные и неодушевленные»</w:t>
      </w:r>
    </w:p>
    <w:bookmarkEnd w:id="0"/>
    <w:p w:rsidR="00FB2722" w:rsidRPr="00316FF8" w:rsidRDefault="003C4FF2" w:rsidP="00BA33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Тип</w:t>
      </w:r>
      <w:r w:rsidR="00735959" w:rsidRPr="0010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315" w:rsidRPr="00102246">
        <w:rPr>
          <w:rFonts w:ascii="Times New Roman" w:hAnsi="Times New Roman" w:cs="Times New Roman"/>
          <w:b/>
          <w:sz w:val="28"/>
          <w:szCs w:val="28"/>
        </w:rPr>
        <w:t>урока</w:t>
      </w:r>
      <w:r w:rsidR="00102246" w:rsidRPr="00102246">
        <w:rPr>
          <w:rFonts w:ascii="Times New Roman" w:hAnsi="Times New Roman" w:cs="Times New Roman"/>
          <w:b/>
          <w:sz w:val="28"/>
          <w:szCs w:val="28"/>
        </w:rPr>
        <w:t>:</w:t>
      </w:r>
      <w:r w:rsidR="00102246">
        <w:rPr>
          <w:rFonts w:ascii="Times New Roman" w:hAnsi="Times New Roman" w:cs="Times New Roman"/>
          <w:sz w:val="28"/>
          <w:szCs w:val="28"/>
        </w:rPr>
        <w:t xml:space="preserve"> </w:t>
      </w:r>
      <w:r w:rsidR="00735959">
        <w:rPr>
          <w:rFonts w:ascii="Times New Roman" w:hAnsi="Times New Roman" w:cs="Times New Roman"/>
          <w:sz w:val="28"/>
          <w:szCs w:val="28"/>
        </w:rPr>
        <w:t>Урок «открытия»  нового знания</w:t>
      </w:r>
      <w:r w:rsidR="001D6526"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</w:p>
    <w:p w:rsidR="002F5F2B" w:rsidRPr="005B7BE6" w:rsidRDefault="003A1315" w:rsidP="005B7B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Цели</w:t>
      </w:r>
      <w:r w:rsidR="00102246" w:rsidRPr="00102246">
        <w:rPr>
          <w:rFonts w:ascii="Times New Roman" w:hAnsi="Times New Roman" w:cs="Times New Roman"/>
          <w:b/>
          <w:sz w:val="28"/>
          <w:szCs w:val="28"/>
        </w:rPr>
        <w:t>:</w:t>
      </w:r>
      <w:r w:rsidR="00735959">
        <w:rPr>
          <w:rFonts w:ascii="Times New Roman" w:hAnsi="Times New Roman" w:cs="Times New Roman"/>
          <w:sz w:val="28"/>
          <w:szCs w:val="28"/>
        </w:rPr>
        <w:t xml:space="preserve"> </w:t>
      </w:r>
      <w:r w:rsidR="001D6526">
        <w:rPr>
          <w:rFonts w:ascii="Times New Roman" w:hAnsi="Times New Roman" w:cs="Times New Roman"/>
          <w:sz w:val="28"/>
          <w:szCs w:val="28"/>
        </w:rPr>
        <w:t>Создание условий для классификации имен существительных по признаку одушевленности – неодушевленности.</w:t>
      </w:r>
    </w:p>
    <w:p w:rsidR="003A1315" w:rsidRPr="00102246" w:rsidRDefault="00A46548" w:rsidP="008857A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Место</w:t>
      </w:r>
      <w:r w:rsidR="006E22F7" w:rsidRPr="00102246">
        <w:rPr>
          <w:rFonts w:ascii="Times New Roman" w:hAnsi="Times New Roman" w:cs="Times New Roman"/>
          <w:b/>
          <w:sz w:val="28"/>
          <w:szCs w:val="28"/>
        </w:rPr>
        <w:t xml:space="preserve"> и роль </w:t>
      </w:r>
      <w:r w:rsidRPr="00102246">
        <w:rPr>
          <w:rFonts w:ascii="Times New Roman" w:hAnsi="Times New Roman" w:cs="Times New Roman"/>
          <w:b/>
          <w:sz w:val="28"/>
          <w:szCs w:val="28"/>
        </w:rPr>
        <w:t xml:space="preserve">урока в </w:t>
      </w:r>
      <w:r w:rsidR="003A1315" w:rsidRPr="00102246">
        <w:rPr>
          <w:rFonts w:ascii="Times New Roman" w:hAnsi="Times New Roman" w:cs="Times New Roman"/>
          <w:b/>
          <w:sz w:val="28"/>
          <w:szCs w:val="28"/>
        </w:rPr>
        <w:t>изучаемой теме</w:t>
      </w:r>
      <w:r w:rsidR="00102246">
        <w:rPr>
          <w:rFonts w:ascii="Times New Roman" w:hAnsi="Times New Roman" w:cs="Times New Roman"/>
          <w:sz w:val="28"/>
          <w:szCs w:val="28"/>
        </w:rPr>
        <w:t xml:space="preserve">: </w:t>
      </w:r>
      <w:r w:rsidR="00735959" w:rsidRPr="00102246">
        <w:rPr>
          <w:rFonts w:ascii="Times New Roman" w:hAnsi="Times New Roman" w:cs="Times New Roman"/>
          <w:sz w:val="28"/>
          <w:szCs w:val="28"/>
        </w:rPr>
        <w:t xml:space="preserve"> </w:t>
      </w:r>
      <w:r w:rsidR="00102246"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982483" w:rsidRPr="00102246" w:rsidRDefault="00982483" w:rsidP="00FB272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46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7E4CA2" w:rsidRPr="00102246">
        <w:rPr>
          <w:rFonts w:ascii="Times New Roman" w:hAnsi="Times New Roman" w:cs="Times New Roman"/>
          <w:b/>
          <w:sz w:val="28"/>
          <w:szCs w:val="28"/>
        </w:rPr>
        <w:t>льтаты</w:t>
      </w:r>
    </w:p>
    <w:p w:rsidR="008857A0" w:rsidRDefault="008857A0" w:rsidP="00FB272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03"/>
        <w:gridCol w:w="2385"/>
        <w:gridCol w:w="2396"/>
        <w:gridCol w:w="2618"/>
        <w:gridCol w:w="2385"/>
      </w:tblGrid>
      <w:tr w:rsidR="00C72050" w:rsidTr="00240BF4">
        <w:tc>
          <w:tcPr>
            <w:tcW w:w="5771" w:type="dxa"/>
            <w:vMerge w:val="restart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знания, предметные действия</w:t>
            </w:r>
          </w:p>
        </w:tc>
        <w:tc>
          <w:tcPr>
            <w:tcW w:w="9616" w:type="dxa"/>
            <w:gridSpan w:val="4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50" w:rsidTr="00240BF4">
        <w:tc>
          <w:tcPr>
            <w:tcW w:w="5771" w:type="dxa"/>
            <w:vMerge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401" w:type="dxa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400" w:type="dxa"/>
          </w:tcPr>
          <w:p w:rsidR="00C72050" w:rsidRPr="00102246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4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735959" w:rsidTr="00240BF4">
        <w:tc>
          <w:tcPr>
            <w:tcW w:w="5771" w:type="dxa"/>
          </w:tcPr>
          <w:p w:rsidR="00735959" w:rsidRPr="00CF5F0F" w:rsidRDefault="00735959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 </w:t>
            </w:r>
          </w:p>
        </w:tc>
        <w:tc>
          <w:tcPr>
            <w:tcW w:w="2401" w:type="dxa"/>
          </w:tcPr>
          <w:p w:rsidR="00735959" w:rsidRPr="00CF5F0F" w:rsidRDefault="000F193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sz w:val="24"/>
                <w:szCs w:val="24"/>
              </w:rPr>
              <w:t>Целеполагание; планирование, прогнозирование; контроль, оценка; выделение и осознание того, что уже усвоено, а что еще подлежит усвоению</w:t>
            </w:r>
          </w:p>
        </w:tc>
        <w:tc>
          <w:tcPr>
            <w:tcW w:w="2401" w:type="dxa"/>
          </w:tcPr>
          <w:p w:rsidR="00735959" w:rsidRPr="00CF5F0F" w:rsidRDefault="000F193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явление признаков; формулирование проблемы; построение логической цепи рассуждения; умение структурировать знания, строить речевое высказывание;</w:t>
            </w:r>
          </w:p>
        </w:tc>
        <w:tc>
          <w:tcPr>
            <w:tcW w:w="2414" w:type="dxa"/>
          </w:tcPr>
          <w:p w:rsidR="00735959" w:rsidRPr="00CF5F0F" w:rsidRDefault="002579EB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="000F1934" w:rsidRPr="00CF5F0F">
              <w:rPr>
                <w:rFonts w:ascii="Times New Roman" w:hAnsi="Times New Roman" w:cs="Times New Roman"/>
                <w:sz w:val="24"/>
                <w:szCs w:val="24"/>
              </w:rPr>
              <w:t>; постановка вопросов; инициативные сотрудничества в поиске и выборе информации; управление поведением партнера; умение с достаточной и полной точностью выражать свои мысли</w:t>
            </w:r>
          </w:p>
        </w:tc>
        <w:tc>
          <w:tcPr>
            <w:tcW w:w="2400" w:type="dxa"/>
          </w:tcPr>
          <w:p w:rsidR="00735959" w:rsidRPr="00CF5F0F" w:rsidRDefault="002579EB" w:rsidP="000F19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  <w:r w:rsidR="000F1934" w:rsidRPr="00CF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2722" w:rsidRPr="00CA3F43" w:rsidRDefault="00FB2722" w:rsidP="00CA3F43">
      <w:pPr>
        <w:rPr>
          <w:rFonts w:ascii="Times New Roman" w:hAnsi="Times New Roman" w:cs="Times New Roman"/>
          <w:sz w:val="28"/>
          <w:szCs w:val="28"/>
        </w:rPr>
      </w:pPr>
    </w:p>
    <w:p w:rsidR="002579EB" w:rsidRDefault="002579EB" w:rsidP="006F73F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1795" w:rsidRPr="006F73F7" w:rsidRDefault="006F73F7" w:rsidP="006F73F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276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964"/>
        <w:gridCol w:w="1580"/>
        <w:gridCol w:w="2126"/>
        <w:gridCol w:w="1761"/>
        <w:gridCol w:w="2492"/>
        <w:gridCol w:w="2410"/>
      </w:tblGrid>
      <w:tr w:rsidR="00240BF4" w:rsidRPr="00C23EA5" w:rsidTr="00097778">
        <w:trPr>
          <w:trHeight w:val="1408"/>
        </w:trPr>
        <w:tc>
          <w:tcPr>
            <w:tcW w:w="484" w:type="dxa"/>
          </w:tcPr>
          <w:p w:rsidR="00240BF4" w:rsidRPr="00C23EA5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  <w:r w:rsidR="007169B2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D0" w:rsidRPr="00C23EA5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C23EA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40BF4" w:rsidRPr="00C23EA5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240BF4" w:rsidRPr="00C23EA5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решена(</w:t>
            </w:r>
            <w:proofErr w:type="gramEnd"/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</w:t>
            </w:r>
            <w:r w:rsidR="00CA3F43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240BF4" w:rsidRPr="00C23EA5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126" w:type="dxa"/>
          </w:tcPr>
          <w:p w:rsidR="00240BF4" w:rsidRPr="00C23EA5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761" w:type="dxa"/>
          </w:tcPr>
          <w:p w:rsidR="00240BF4" w:rsidRPr="00C23EA5" w:rsidRDefault="00240BF4" w:rsidP="00B22BE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ащихся (предметные, </w:t>
            </w:r>
            <w:proofErr w:type="gramStart"/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УУД )</w:t>
            </w:r>
            <w:proofErr w:type="gramEnd"/>
          </w:p>
        </w:tc>
        <w:tc>
          <w:tcPr>
            <w:tcW w:w="2492" w:type="dxa"/>
          </w:tcPr>
          <w:p w:rsidR="001D1604" w:rsidRPr="00C23EA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  <w:p w:rsidR="00240BF4" w:rsidRPr="00C23EA5" w:rsidRDefault="001D160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(продукт, УУД)</w:t>
            </w:r>
          </w:p>
        </w:tc>
        <w:tc>
          <w:tcPr>
            <w:tcW w:w="2410" w:type="dxa"/>
          </w:tcPr>
          <w:p w:rsidR="00240BF4" w:rsidRPr="00C23EA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40BF4" w:rsidRPr="00C23EA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240BF4" w:rsidRPr="00C23EA5" w:rsidTr="00097778">
        <w:tc>
          <w:tcPr>
            <w:tcW w:w="484" w:type="dxa"/>
          </w:tcPr>
          <w:p w:rsidR="00240BF4" w:rsidRPr="00C23EA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C64ACF" w:rsidRPr="00C23EA5" w:rsidRDefault="00C64ACF" w:rsidP="00C64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 к учебной деятельности</w:t>
            </w:r>
          </w:p>
          <w:p w:rsidR="00240BF4" w:rsidRPr="00C23EA5" w:rsidRDefault="00240BF4" w:rsidP="00C6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64ACF" w:rsidRPr="00C23EA5" w:rsidRDefault="00C64ACF" w:rsidP="00C64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возникновения у ученика</w:t>
            </w:r>
          </w:p>
          <w:p w:rsidR="00C64ACF" w:rsidRPr="00C23EA5" w:rsidRDefault="00C64ACF" w:rsidP="00C64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утренней потребности включения в учебный </w:t>
            </w:r>
          </w:p>
          <w:p w:rsidR="00240BF4" w:rsidRPr="00C23EA5" w:rsidRDefault="00C64ACF" w:rsidP="00C6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580" w:type="dxa"/>
          </w:tcPr>
          <w:p w:rsidR="00240BF4" w:rsidRPr="00C23EA5" w:rsidRDefault="00C64AC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126" w:type="dxa"/>
          </w:tcPr>
          <w:p w:rsidR="001A35E7" w:rsidRPr="00CF5F0F" w:rsidRDefault="00CF5F0F" w:rsidP="00CF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B7BE6" w:rsidRPr="00CF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. </w:t>
            </w:r>
            <w:r w:rsidRPr="00CF5F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7BE6" w:rsidRPr="00CF5F0F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</w:p>
          <w:p w:rsidR="001A35E7" w:rsidRPr="00C23EA5" w:rsidRDefault="001A35E7" w:rsidP="001A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C64ACF" w:rsidRPr="00C23EA5" w:rsidRDefault="001A35E7" w:rsidP="001A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4ACF" w:rsidRPr="00C23EA5">
              <w:rPr>
                <w:rFonts w:ascii="Times New Roman" w:hAnsi="Times New Roman" w:cs="Times New Roman"/>
                <w:sz w:val="24"/>
                <w:szCs w:val="24"/>
              </w:rPr>
              <w:t>а доске картинки растений и животных</w:t>
            </w:r>
          </w:p>
          <w:p w:rsidR="00C64ACF" w:rsidRDefault="00C64ACF" w:rsidP="00C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52D1">
              <w:rPr>
                <w:rFonts w:ascii="Times New Roman" w:hAnsi="Times New Roman" w:cs="Times New Roman"/>
                <w:sz w:val="24"/>
                <w:szCs w:val="24"/>
              </w:rPr>
              <w:t>Как вы думаете почему, эти картинки присутствуют на уроке русского языка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E52D1" w:rsidRPr="00C23EA5" w:rsidRDefault="00BE52D1" w:rsidP="00C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поставить большой вопрос до конца  урока?</w:t>
            </w:r>
          </w:p>
          <w:p w:rsidR="00240BF4" w:rsidRPr="00C23EA5" w:rsidRDefault="00240BF4" w:rsidP="00C6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F5F0F" w:rsidRDefault="00C64ACF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ветствуют учителя. </w:t>
            </w:r>
          </w:p>
          <w:p w:rsidR="00CF5F0F" w:rsidRDefault="00CF5F0F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0BF4" w:rsidRPr="00C23EA5" w:rsidRDefault="00C64ACF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уют своё рабочее место, проверяют наличие необходимых учебных принадлежностей.</w:t>
            </w:r>
          </w:p>
          <w:p w:rsidR="00CF5F0F" w:rsidRDefault="00CF5F0F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1A35E7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лушают учителя. </w:t>
            </w:r>
          </w:p>
          <w:p w:rsidR="00CF5F0F" w:rsidRDefault="00CF5F0F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A35E7" w:rsidRPr="00C23EA5" w:rsidRDefault="001A35E7" w:rsidP="00CA7003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раивают свои версии</w:t>
            </w:r>
          </w:p>
          <w:p w:rsidR="00C64ACF" w:rsidRPr="00C23EA5" w:rsidRDefault="00C64ACF" w:rsidP="00C64ACF">
            <w:pPr>
              <w:pStyle w:val="a3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C64ACF" w:rsidRPr="00C23EA5" w:rsidRDefault="00C64AC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BF4" w:rsidRDefault="002579E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</w:t>
            </w:r>
            <w:r w:rsidR="00C64ACF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4ACF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5938A7" w:rsidRDefault="005938A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Pr="00C23EA5" w:rsidRDefault="005938A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2B" w:rsidRPr="00C23EA5" w:rsidRDefault="001A35E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Вызван интерес учащихся к задачам урока.</w:t>
            </w:r>
          </w:p>
        </w:tc>
        <w:tc>
          <w:tcPr>
            <w:tcW w:w="2410" w:type="dxa"/>
          </w:tcPr>
          <w:p w:rsidR="00410D73" w:rsidRDefault="00410D7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C23EA5" w:rsidRDefault="001A35E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У учеников возникла потребность включения в учебный процесс</w:t>
            </w:r>
          </w:p>
        </w:tc>
      </w:tr>
      <w:tr w:rsidR="0034327F" w:rsidRPr="00C23EA5" w:rsidTr="00097778">
        <w:tc>
          <w:tcPr>
            <w:tcW w:w="484" w:type="dxa"/>
          </w:tcPr>
          <w:p w:rsidR="0034327F" w:rsidRPr="00C23EA5" w:rsidRDefault="0034327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34327F" w:rsidRPr="00C23EA5" w:rsidRDefault="0034327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й в деятельности.</w:t>
            </w:r>
          </w:p>
        </w:tc>
        <w:tc>
          <w:tcPr>
            <w:tcW w:w="1964" w:type="dxa"/>
          </w:tcPr>
          <w:p w:rsidR="0034327F" w:rsidRPr="00C23EA5" w:rsidRDefault="0034327F" w:rsidP="003432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3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</w:t>
            </w:r>
            <w:proofErr w:type="gramEnd"/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ацию изученных</w:t>
            </w:r>
          </w:p>
          <w:p w:rsidR="0034327F" w:rsidRPr="00C23EA5" w:rsidRDefault="0034327F" w:rsidP="003432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ов действий, достаточных для проблемного</w:t>
            </w:r>
          </w:p>
          <w:p w:rsidR="0034327F" w:rsidRPr="00C23EA5" w:rsidRDefault="0034327F" w:rsidP="003432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ложения нового материала</w:t>
            </w:r>
          </w:p>
        </w:tc>
        <w:tc>
          <w:tcPr>
            <w:tcW w:w="1580" w:type="dxa"/>
          </w:tcPr>
          <w:p w:rsidR="0034327F" w:rsidRPr="00C23EA5" w:rsidRDefault="00EC5CC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  <w:tc>
          <w:tcPr>
            <w:tcW w:w="2126" w:type="dxa"/>
          </w:tcPr>
          <w:p w:rsidR="001A35E7" w:rsidRPr="00C23EA5" w:rsidRDefault="001A35E7" w:rsidP="001A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4327F"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</w:t>
            </w:r>
          </w:p>
          <w:p w:rsidR="0034327F" w:rsidRDefault="001A35E7" w:rsidP="001A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Проводит минутку чистописания</w:t>
            </w:r>
          </w:p>
          <w:p w:rsidR="002A1DA2" w:rsidRDefault="002A1DA2" w:rsidP="001A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05" w:rsidRPr="00C23EA5" w:rsidRDefault="00724605" w:rsidP="001A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Default="001A35E7" w:rsidP="00A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27F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4327F"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="0072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№1,2)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327F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- Отгадайте загадки: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его зимой боятся -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но может он кусаться.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чьте уши, щёки, нос,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ь на улице ... 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(Мороз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зверь - родня собаке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го по вою узнает всякий.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хоте, серый, знает толк.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адали? Это ...</w:t>
            </w:r>
            <w:r w:rsidRPr="0097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олк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на воду опустился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ир вокруг преобразился.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Там где</w:t>
            </w:r>
            <w:proofErr w:type="gramEnd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ьше все текло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вратилось все в стекло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Лед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ь ушастый, летом серый,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А зимою снежно-белый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Я его не испугался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ый час </w:t>
            </w:r>
            <w:proofErr w:type="gramStart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м</w:t>
            </w:r>
            <w:proofErr w:type="gramEnd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нялся.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(заяц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5. Фырчит, рычит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ки ломает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ыль поднимает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ог сбивает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ышишь его,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не видишь его. (ветер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6. Зверька узнали мы с тобой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ум таким приметам: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в шубе серенькой зимой, </w:t>
            </w:r>
            <w:proofErr w:type="gramStart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ыжей шубе летом. (белка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м утром во дворе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ёд улёгся на траве.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есь луг стал светло-синий.</w:t>
            </w: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ебром сверкает ...(иней)</w:t>
            </w:r>
          </w:p>
          <w:p w:rsidR="00AC1723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5867">
              <w:rPr>
                <w:rFonts w:ascii="Trebuchet MS" w:hAnsi="Trebuchet MS"/>
                <w:color w:val="76725B"/>
                <w:sz w:val="25"/>
                <w:szCs w:val="25"/>
                <w:shd w:val="clear" w:color="auto" w:fill="FFFFFF"/>
              </w:rPr>
              <w:t xml:space="preserve"> 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гуляет по двору,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ираясь в конуру.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ьшая Забияка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зная </w:t>
            </w:r>
            <w:r w:rsid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</w:t>
            </w:r>
            <w:r w:rsidR="008A5867" w:rsidRPr="008A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ака.)</w:t>
            </w:r>
          </w:p>
          <w:p w:rsidR="002A1DA2" w:rsidRPr="00974CF4" w:rsidRDefault="00AC1723" w:rsidP="00AC1723">
            <w:pPr>
              <w:spacing w:after="15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среди слов – отгадок словарные слова.</w:t>
            </w:r>
          </w:p>
          <w:p w:rsidR="002A1DA2" w:rsidRPr="00C23EA5" w:rsidRDefault="002A1DA2" w:rsidP="002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</w:p>
          <w:p w:rsidR="002A1DA2" w:rsidRPr="00C23EA5" w:rsidRDefault="002A1DA2" w:rsidP="002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Проверьте друг у друга слова.</w:t>
            </w:r>
          </w:p>
          <w:p w:rsidR="002A1DA2" w:rsidRPr="00C23EA5" w:rsidRDefault="002A1DA2" w:rsidP="002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Что общего в этих словах?</w:t>
            </w:r>
          </w:p>
          <w:p w:rsidR="00AC1723" w:rsidRPr="00C23EA5" w:rsidRDefault="00AC1723" w:rsidP="00A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87" w:rsidRPr="00C23EA5" w:rsidRDefault="00514187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4. Повторени</w:t>
            </w:r>
            <w:r w:rsidR="00A5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об имени существительном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7F" w:rsidRPr="00C23EA5" w:rsidRDefault="0034327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Что такое существительное?</w:t>
            </w:r>
          </w:p>
          <w:p w:rsidR="0034327F" w:rsidRPr="00C23EA5" w:rsidRDefault="0034327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?</w:t>
            </w:r>
          </w:p>
          <w:p w:rsidR="0034327F" w:rsidRPr="00C23EA5" w:rsidRDefault="0034327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Что обозначают?</w:t>
            </w:r>
          </w:p>
          <w:p w:rsidR="00514187" w:rsidRPr="00C23EA5" w:rsidRDefault="00514187" w:rsidP="0034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5. Деление слов на группы.</w:t>
            </w:r>
          </w:p>
          <w:p w:rsidR="0034327F" w:rsidRPr="00C23EA5" w:rsidRDefault="0034327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А сейчас я предлагаю вам разделить эти слова на 2 группы.</w:t>
            </w:r>
          </w:p>
          <w:p w:rsidR="0034327F" w:rsidRPr="00C23EA5" w:rsidRDefault="0034327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A1DA2" w:rsidRDefault="00CF5F0F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2A1D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шут элементы букв. </w:t>
            </w:r>
            <w:r w:rsidR="001A35E7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4605" w:rsidRDefault="00724605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гадывают загадки.</w:t>
            </w: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DA2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74761" w:rsidRDefault="00C74761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74761" w:rsidRPr="00C74761" w:rsidRDefault="002A1DA2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писывают слова в тетрадь</w:t>
            </w:r>
            <w:r w:rsidR="0034327F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4761" w:rsidRDefault="00C74761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0F" w:rsidRPr="00C23EA5" w:rsidRDefault="00CF5F0F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87" w:rsidRPr="00C23EA5" w:rsidRDefault="00CF5F0F" w:rsidP="00343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14187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яют друг у друга слова, разбирают  ошибки.</w:t>
            </w:r>
            <w:r w:rsidR="00541A5F" w:rsidRPr="0054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.</w:t>
            </w:r>
          </w:p>
          <w:p w:rsidR="0034327F" w:rsidRDefault="00CF5F0F" w:rsidP="0034327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14187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страивают разные версии.</w:t>
            </w:r>
          </w:p>
          <w:p w:rsidR="00C74761" w:rsidRDefault="00C74761" w:rsidP="0034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0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327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514187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торяют знания об имени существительном.</w:t>
            </w:r>
          </w:p>
          <w:p w:rsidR="00CF5F0F" w:rsidRPr="00C23EA5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14187" w:rsidRPr="00C23EA5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514187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ществляют актуализацию полученных знаний. </w:t>
            </w:r>
          </w:p>
          <w:p w:rsidR="00CF5F0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лят слова на две группы. </w:t>
            </w:r>
          </w:p>
          <w:p w:rsidR="00CF5F0F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14187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514187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ывают правильность.</w:t>
            </w:r>
          </w:p>
          <w:p w:rsidR="00CF5F0F" w:rsidRPr="00C23EA5" w:rsidRDefault="00CF5F0F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14187" w:rsidRPr="00C23EA5" w:rsidRDefault="00514187" w:rsidP="0034327F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аимодействуют с учителем</w:t>
            </w:r>
            <w:r w:rsidR="008F10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друг с другом </w:t>
            </w: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о время беседы.</w:t>
            </w:r>
          </w:p>
        </w:tc>
        <w:tc>
          <w:tcPr>
            <w:tcW w:w="2492" w:type="dxa"/>
          </w:tcPr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A2" w:rsidRDefault="002A1DA2" w:rsidP="000F19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F" w:rsidRPr="00C23EA5" w:rsidRDefault="0034327F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1D6526">
              <w:rPr>
                <w:rFonts w:ascii="Times New Roman" w:hAnsi="Times New Roman" w:cs="Times New Roman"/>
                <w:sz w:val="24"/>
                <w:szCs w:val="24"/>
              </w:rPr>
              <w:t>нализ объектов с целью выявления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  <w:p w:rsidR="00514187" w:rsidRPr="00C23EA5" w:rsidRDefault="00514187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87" w:rsidRDefault="00514187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Pr="00C23EA5" w:rsidRDefault="00C74761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87" w:rsidRPr="00C23EA5" w:rsidRDefault="00514187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Анализируют объекты с целью выявления признаков.</w:t>
            </w:r>
          </w:p>
          <w:p w:rsidR="00514187" w:rsidRPr="00C23EA5" w:rsidRDefault="00514187" w:rsidP="005141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Организована актуализация способов действия для проблемного изложения нового  материала.</w:t>
            </w:r>
          </w:p>
        </w:tc>
        <w:tc>
          <w:tcPr>
            <w:tcW w:w="2410" w:type="dxa"/>
          </w:tcPr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61" w:rsidRDefault="00C7476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51418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делили слова на две группы. </w:t>
            </w: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9F" w:rsidRDefault="00C3299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Pr="00C23EA5" w:rsidRDefault="008F10F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ли варианты деления слов на группы. </w:t>
            </w:r>
            <w:r w:rsidR="00514187" w:rsidRPr="00C23EA5">
              <w:rPr>
                <w:rFonts w:ascii="Times New Roman" w:hAnsi="Times New Roman" w:cs="Times New Roman"/>
                <w:sz w:val="24"/>
                <w:szCs w:val="24"/>
              </w:rPr>
              <w:t>Объяснили свой выбор.</w:t>
            </w:r>
          </w:p>
        </w:tc>
      </w:tr>
      <w:tr w:rsidR="0034327F" w:rsidRPr="00C23EA5" w:rsidTr="00097778">
        <w:tc>
          <w:tcPr>
            <w:tcW w:w="484" w:type="dxa"/>
          </w:tcPr>
          <w:p w:rsidR="0034327F" w:rsidRPr="00C23EA5" w:rsidRDefault="00EC5CC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</w:tcPr>
          <w:p w:rsidR="0034327F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1964" w:type="dxa"/>
          </w:tcPr>
          <w:p w:rsidR="00EC5CCF" w:rsidRPr="00C23EA5" w:rsidRDefault="002E0103" w:rsidP="002E01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EC5CCF" w:rsidRPr="00C23EA5" w:rsidRDefault="00EC5CCF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фиксировать причину затруднения.            </w:t>
            </w:r>
          </w:p>
          <w:p w:rsidR="002E0103" w:rsidRPr="00C23EA5" w:rsidRDefault="00EC5CCF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одводящий или </w:t>
            </w:r>
          </w:p>
          <w:p w:rsidR="0034327F" w:rsidRPr="00C23EA5" w:rsidRDefault="002E0103" w:rsidP="00EC5C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ющий диалог</w:t>
            </w:r>
            <w:r w:rsidR="00EC5CCF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блемному </w:t>
            </w: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ю нового знания</w:t>
            </w:r>
          </w:p>
        </w:tc>
        <w:tc>
          <w:tcPr>
            <w:tcW w:w="1580" w:type="dxa"/>
          </w:tcPr>
          <w:p w:rsidR="0034327F" w:rsidRPr="00C23EA5" w:rsidRDefault="00EC5CC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126" w:type="dxa"/>
          </w:tcPr>
          <w:p w:rsidR="00351490" w:rsidRPr="00C23EA5" w:rsidRDefault="00351490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1. Знакомство с темой урока  и целями урока.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Что объединяет слова каждой группы?</w:t>
            </w:r>
          </w:p>
          <w:p w:rsidR="002E0103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14E">
              <w:rPr>
                <w:rFonts w:ascii="Times New Roman" w:hAnsi="Times New Roman" w:cs="Times New Roman"/>
                <w:sz w:val="24"/>
                <w:szCs w:val="24"/>
              </w:rPr>
              <w:t>Над какой темой мы будем сегодня на уроке работать?</w:t>
            </w:r>
          </w:p>
          <w:p w:rsidR="0058514E" w:rsidRDefault="0058514E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м словом можно назвать существительное 1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 </w:t>
            </w:r>
          </w:p>
          <w:p w:rsidR="0058514E" w:rsidRDefault="0058514E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ой группы?</w:t>
            </w:r>
          </w:p>
          <w:p w:rsidR="00A165D7" w:rsidRDefault="0058514E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определение  одушевленным и неоду</w:t>
            </w:r>
            <w:r w:rsidR="00A165D7">
              <w:rPr>
                <w:rFonts w:ascii="Times New Roman" w:hAnsi="Times New Roman" w:cs="Times New Roman"/>
                <w:sz w:val="24"/>
                <w:szCs w:val="24"/>
              </w:rPr>
              <w:t>шевленным именам существительным</w:t>
            </w:r>
          </w:p>
          <w:p w:rsidR="0058514E" w:rsidRDefault="00A165D7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эт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 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стр.115.</w:t>
            </w:r>
          </w:p>
          <w:p w:rsidR="0058514E" w:rsidRPr="00C23EA5" w:rsidRDefault="0058514E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Default="0034327F" w:rsidP="0035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5D7" w:rsidRDefault="00A165D7" w:rsidP="0035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5D7" w:rsidRDefault="00A165D7" w:rsidP="0035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5D7" w:rsidRPr="00C23EA5" w:rsidRDefault="00A165D7" w:rsidP="0035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2E0103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ят</w:t>
            </w:r>
            <w:r w:rsidR="001D65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я с темой урока, обсуждают цель и задачи </w:t>
            </w: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ока и пытаются самостоятельно их сформулировать</w:t>
            </w:r>
            <w:r w:rsidR="00351490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51490" w:rsidRPr="00C23EA5" w:rsidRDefault="00351490" w:rsidP="002E010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поставляют </w:t>
            </w:r>
            <w:r w:rsidR="001D65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пределения, высказанные учащимися,  </w:t>
            </w: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1D65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ением  автора</w:t>
            </w: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ебника.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Pr="00C23EA5" w:rsidRDefault="0034327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4327F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0F1934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.</w:t>
            </w:r>
          </w:p>
          <w:p w:rsidR="00351490" w:rsidRPr="00C23EA5" w:rsidRDefault="00351490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90" w:rsidRPr="00C23EA5" w:rsidRDefault="00351490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Учащиеся организованы к объяснению нового материала.</w:t>
            </w:r>
          </w:p>
          <w:p w:rsidR="00351490" w:rsidRPr="00C23EA5" w:rsidRDefault="00351490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Осуществили соотнесение нового знания с правилом в учебнике.</w:t>
            </w:r>
          </w:p>
        </w:tc>
        <w:tc>
          <w:tcPr>
            <w:tcW w:w="2410" w:type="dxa"/>
          </w:tcPr>
          <w:p w:rsidR="0034327F" w:rsidRPr="00C23EA5" w:rsidRDefault="00351490" w:rsidP="001D6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F10F1">
              <w:rPr>
                <w:rFonts w:ascii="Times New Roman" w:hAnsi="Times New Roman" w:cs="Times New Roman"/>
                <w:sz w:val="24"/>
                <w:szCs w:val="24"/>
              </w:rPr>
              <w:t xml:space="preserve">вышли на </w:t>
            </w:r>
            <w:r w:rsidR="001D6526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 и поставили цель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</w:tr>
      <w:tr w:rsidR="0034327F" w:rsidRPr="00C23EA5" w:rsidTr="00097778">
        <w:tc>
          <w:tcPr>
            <w:tcW w:w="484" w:type="dxa"/>
          </w:tcPr>
          <w:p w:rsidR="0034327F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34327F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й.</w:t>
            </w:r>
          </w:p>
        </w:tc>
        <w:tc>
          <w:tcPr>
            <w:tcW w:w="1964" w:type="dxa"/>
          </w:tcPr>
          <w:p w:rsidR="002E0103" w:rsidRPr="00C23EA5" w:rsidRDefault="002E0103" w:rsidP="00CF5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="00CF5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103" w:rsidRPr="00C23EA5" w:rsidRDefault="00CF5F0F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рганизовать усвоение детьми нового</w:t>
            </w:r>
          </w:p>
          <w:p w:rsidR="002E0103" w:rsidRPr="00C23EA5" w:rsidRDefault="002E0103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а действий при решении данного класса </w:t>
            </w:r>
          </w:p>
          <w:p w:rsidR="002E0103" w:rsidRPr="00C23EA5" w:rsidRDefault="002E0103" w:rsidP="00EC5C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 с их </w:t>
            </w:r>
            <w:r w:rsidR="00EC5CCF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м во внешней речи.</w:t>
            </w:r>
          </w:p>
          <w:p w:rsidR="002E0103" w:rsidRPr="00C23EA5" w:rsidRDefault="00CF5F0F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2246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нового знания с правилом </w:t>
            </w:r>
          </w:p>
          <w:p w:rsidR="002E0103" w:rsidRPr="00C23EA5" w:rsidRDefault="002E0103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е.</w:t>
            </w:r>
          </w:p>
          <w:p w:rsidR="0034327F" w:rsidRPr="00C23EA5" w:rsidRDefault="0034327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4327F" w:rsidRDefault="0010224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26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3" w:rsidRPr="00C23EA5" w:rsidRDefault="00E666A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подготовленного учащегося  </w:t>
            </w:r>
          </w:p>
        </w:tc>
        <w:tc>
          <w:tcPr>
            <w:tcW w:w="2126" w:type="dxa"/>
          </w:tcPr>
          <w:p w:rsidR="00A165D7" w:rsidRDefault="006C5E3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бота </w:t>
            </w:r>
            <w:r w:rsidR="001D6526">
              <w:rPr>
                <w:rFonts w:ascii="Times New Roman" w:hAnsi="Times New Roman" w:cs="Times New Roman"/>
                <w:b/>
                <w:sz w:val="24"/>
                <w:szCs w:val="24"/>
              </w:rPr>
              <w:t>в тетрадях на печатной основе</w:t>
            </w:r>
            <w:r w:rsidR="00541A5F" w:rsidRPr="00402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Что объединяет слова каждой группы?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Устно дополни каждую группу.</w:t>
            </w: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0F" w:rsidRDefault="00CF5F0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E3F" w:rsidRPr="00C23EA5" w:rsidRDefault="006C5E3F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2. Об</w:t>
            </w:r>
            <w:r w:rsidR="001D6526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 ситуации со словами « б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ереза» и «Роза».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вызвали сомнения? (все версии, </w:t>
            </w:r>
            <w:r w:rsidR="001D6526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детей фиксируются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и обсуждаются)</w:t>
            </w:r>
          </w:p>
          <w:p w:rsidR="002E0103" w:rsidRPr="00C23EA5" w:rsidRDefault="001D6526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слова «Роза» и «б</w:t>
            </w:r>
            <w:r w:rsidR="002E0103" w:rsidRPr="00C23EA5">
              <w:rPr>
                <w:rFonts w:ascii="Times New Roman" w:hAnsi="Times New Roman" w:cs="Times New Roman"/>
                <w:sz w:val="24"/>
                <w:szCs w:val="24"/>
              </w:rPr>
              <w:t>ереза» вызвали сомнения?</w:t>
            </w:r>
          </w:p>
          <w:p w:rsidR="006C5E3F" w:rsidRPr="00C23EA5" w:rsidRDefault="006C5E3F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версий в </w:t>
            </w:r>
            <w:r w:rsidR="00EE1E17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ях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103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 наши версии в 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>энциклоп</w:t>
            </w:r>
            <w:r w:rsidR="000B390D">
              <w:rPr>
                <w:rFonts w:ascii="Times New Roman" w:hAnsi="Times New Roman" w:cs="Times New Roman"/>
                <w:sz w:val="24"/>
                <w:szCs w:val="24"/>
              </w:rPr>
              <w:t>едиях, которые лежат у вас в группах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E17" w:rsidRDefault="00EE1E17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Pr="005938A7" w:rsidRDefault="00E666A3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938A7"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E17">
              <w:rPr>
                <w:rFonts w:ascii="Times New Roman" w:hAnsi="Times New Roman" w:cs="Times New Roman"/>
                <w:b/>
                <w:sz w:val="24"/>
                <w:szCs w:val="24"/>
              </w:rPr>
              <w:t>«Это</w:t>
            </w:r>
            <w:r w:rsidR="005938A7"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</w:t>
            </w:r>
            <w:r w:rsidR="005938A7"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2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№ 3)</w:t>
            </w:r>
            <w:r w:rsidR="005938A7"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Живые предметы-это живые существа, которые сами могут передвигаться, дышать, питаться или обладают душевными переживаниями. На уроках окружающего мира мы говорили, знаем, что деревья и другие растения относятся к живой природе.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Но растения не могут сами пе</w:t>
            </w:r>
            <w:r w:rsidR="000B390D">
              <w:rPr>
                <w:rFonts w:ascii="Times New Roman" w:hAnsi="Times New Roman" w:cs="Times New Roman"/>
                <w:sz w:val="24"/>
                <w:szCs w:val="24"/>
              </w:rPr>
              <w:t>редвигаться, у них нет ног, лап.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27F" w:rsidRDefault="002E0103" w:rsidP="002E0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-Ответ на этот вопрос следует искать в глубокой древности. Наши далекие предки живым считали только то, что бегает, летает, хватает пищу, а растения месяцами и годами стояли на одном месте. Весь растительный мир оказался в </w:t>
            </w:r>
            <w:r w:rsidR="00E666A3">
              <w:rPr>
                <w:rFonts w:ascii="Times New Roman" w:hAnsi="Times New Roman" w:cs="Times New Roman"/>
                <w:sz w:val="24"/>
                <w:szCs w:val="24"/>
              </w:rPr>
              <w:t xml:space="preserve">русском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языке </w:t>
            </w:r>
            <w:r w:rsidR="00E666A3">
              <w:rPr>
                <w:rFonts w:ascii="Times New Roman" w:hAnsi="Times New Roman" w:cs="Times New Roman"/>
                <w:sz w:val="24"/>
                <w:szCs w:val="24"/>
              </w:rPr>
              <w:t>как мир неживой природы, но живой с точки зрения биологии.</w:t>
            </w:r>
          </w:p>
          <w:p w:rsidR="005938A7" w:rsidRPr="00C23EA5" w:rsidRDefault="005938A7" w:rsidP="002E0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F5F0F" w:rsidRDefault="00CF5F0F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E0103" w:rsidRPr="00C23EA5" w:rsidRDefault="002E0103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нимают учебную задачу</w:t>
            </w:r>
            <w:r w:rsidR="006C5E3F"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Работают над упражнением.  Добавляют слова в каждую группу. </w:t>
            </w:r>
            <w:r w:rsidR="00CF5F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ируют, обобщают.</w:t>
            </w:r>
          </w:p>
          <w:p w:rsidR="006C5E3F" w:rsidRDefault="006C5E3F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казывают свое предположение.</w:t>
            </w:r>
          </w:p>
          <w:p w:rsidR="00CF5F0F" w:rsidRDefault="00CF5F0F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165D7" w:rsidRPr="00C23EA5" w:rsidRDefault="00A165D7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C5E3F" w:rsidRPr="00C23EA5" w:rsidRDefault="006C5E3F" w:rsidP="002E010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ают.</w:t>
            </w: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666A3" w:rsidRDefault="00E666A3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казывают версии:</w:t>
            </w:r>
          </w:p>
          <w:p w:rsidR="00CF5F0F" w:rsidRDefault="00E666A3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  цветах и растениях как о живой природе;</w:t>
            </w:r>
          </w:p>
          <w:p w:rsidR="00E666A3" w:rsidRDefault="00E666A3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Роза –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я .</w:t>
            </w:r>
            <w:proofErr w:type="gramEnd"/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F5F0F" w:rsidRDefault="00CF5F0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E1E17" w:rsidRDefault="00EE1E17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327F" w:rsidRDefault="006C5E3F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ряют свои </w:t>
            </w:r>
            <w:proofErr w:type="gramStart"/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сии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938A7" w:rsidRDefault="005938A7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Pr="005938A7" w:rsidRDefault="005938A7" w:rsidP="006C5E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ятся с новыми знаниями. Разводят понятия: живая, неживая природа и одушевленные, неодушевленные имена существительные.</w:t>
            </w:r>
          </w:p>
        </w:tc>
        <w:tc>
          <w:tcPr>
            <w:tcW w:w="2492" w:type="dxa"/>
          </w:tcPr>
          <w:p w:rsidR="0034327F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прогнозирование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я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1D652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2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 выборе информации.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7" w:rsidRDefault="00EE1E1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7" w:rsidRDefault="00EE1E1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7" w:rsidRDefault="00EE1E1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7" w:rsidRPr="00C23EA5" w:rsidRDefault="00EE1E1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77666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к усвоению нового способа действий.</w:t>
            </w:r>
          </w:p>
          <w:p w:rsidR="006C5E3F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елают выводы.</w:t>
            </w:r>
          </w:p>
          <w:p w:rsidR="005938A7" w:rsidRPr="00C23EA5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F0F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ли новые знания с правилом в учебнике</w:t>
            </w:r>
            <w:r w:rsidR="00CF5F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F0F" w:rsidRDefault="00CF5F0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Default="001D652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ли новые знания при</w:t>
            </w:r>
            <w:r w:rsidR="00CF5F0F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проблемы.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Pr="00C23EA5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ли, сделали выводы.</w:t>
            </w:r>
          </w:p>
        </w:tc>
      </w:tr>
      <w:tr w:rsidR="003E3316" w:rsidRPr="00C23EA5" w:rsidTr="00097778">
        <w:tc>
          <w:tcPr>
            <w:tcW w:w="484" w:type="dxa"/>
          </w:tcPr>
          <w:p w:rsidR="003E3316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2E0103" w:rsidRPr="00C23EA5" w:rsidRDefault="002E0103" w:rsidP="002E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 во внешней речи.</w:t>
            </w:r>
          </w:p>
          <w:p w:rsidR="003E3316" w:rsidRPr="00C23EA5" w:rsidRDefault="003E331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E0103" w:rsidRPr="00C23EA5" w:rsidRDefault="00102246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усвоение детьми нового способа</w:t>
            </w:r>
          </w:p>
          <w:p w:rsidR="002E0103" w:rsidRPr="00C23EA5" w:rsidRDefault="002E0103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й при решении данного класса задач </w:t>
            </w:r>
          </w:p>
          <w:p w:rsidR="002E0103" w:rsidRPr="00C23EA5" w:rsidRDefault="002E0103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х проговариванием во внешней речи:</w:t>
            </w:r>
          </w:p>
          <w:p w:rsidR="003E3316" w:rsidRPr="00C23EA5" w:rsidRDefault="003E331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E3316" w:rsidRPr="00C23EA5" w:rsidRDefault="0010224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2126" w:type="dxa"/>
          </w:tcPr>
          <w:p w:rsidR="005938A7" w:rsidRPr="005938A7" w:rsidRDefault="005938A7" w:rsidP="00593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2E0103" w:rsidRPr="00C23EA5" w:rsidRDefault="002E0103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 xml:space="preserve"> (слайд №4,5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103" w:rsidRPr="00C23EA5" w:rsidRDefault="00176A0A" w:rsidP="002E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ите слова на два  столбика, работая в пара</w:t>
            </w:r>
            <w:r w:rsidR="000B390D">
              <w:rPr>
                <w:rFonts w:ascii="Times New Roman" w:hAnsi="Times New Roman" w:cs="Times New Roman"/>
                <w:sz w:val="24"/>
                <w:szCs w:val="24"/>
              </w:rPr>
              <w:t>х. На экране записаны слова: брат, рама, шубу, дуб, воробей, корабль.</w:t>
            </w:r>
          </w:p>
          <w:p w:rsidR="003E3316" w:rsidRPr="00C23EA5" w:rsidRDefault="003E3316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76A0A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.</w:t>
            </w:r>
          </w:p>
          <w:p w:rsidR="00176A0A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вой выбор.</w:t>
            </w:r>
          </w:p>
          <w:p w:rsidR="003E3316" w:rsidRPr="00C23EA5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79EB" w:rsidRPr="00C23EA5">
              <w:rPr>
                <w:rFonts w:ascii="Times New Roman" w:hAnsi="Times New Roman" w:cs="Times New Roman"/>
                <w:sz w:val="24"/>
                <w:szCs w:val="24"/>
              </w:rPr>
              <w:t>роверяют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3E3316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</w:t>
            </w:r>
            <w:r w:rsidR="005938A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ое высказывание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938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ведением партнера. Сотрудничество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Pr="00C23EA5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учащимся нового способа действий при выполнении задания.</w:t>
            </w:r>
          </w:p>
        </w:tc>
        <w:tc>
          <w:tcPr>
            <w:tcW w:w="2410" w:type="dxa"/>
          </w:tcPr>
          <w:p w:rsidR="005938A7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ли в парах. 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ли слова по столбикам, объяснили свой выбор.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16" w:rsidRPr="00C23EA5" w:rsidRDefault="00176A0A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по эталону на экране. </w:t>
            </w:r>
          </w:p>
        </w:tc>
      </w:tr>
      <w:tr w:rsidR="002E0103" w:rsidRPr="00C23EA5" w:rsidTr="00097778">
        <w:tc>
          <w:tcPr>
            <w:tcW w:w="484" w:type="dxa"/>
          </w:tcPr>
          <w:p w:rsidR="002E0103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2E0103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1964" w:type="dxa"/>
          </w:tcPr>
          <w:p w:rsidR="002E0103" w:rsidRPr="00C23EA5" w:rsidRDefault="00102246" w:rsidP="002E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0103"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ыполнение учащимися</w:t>
            </w:r>
          </w:p>
          <w:p w:rsidR="002E0103" w:rsidRPr="00C23EA5" w:rsidRDefault="002E0103" w:rsidP="002E01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повых заданий на новый способ действий</w:t>
            </w:r>
            <w:r w:rsidR="0077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я в группе.</w:t>
            </w:r>
          </w:p>
        </w:tc>
        <w:tc>
          <w:tcPr>
            <w:tcW w:w="1580" w:type="dxa"/>
          </w:tcPr>
          <w:p w:rsidR="002E0103" w:rsidRPr="00C23EA5" w:rsidRDefault="000B390D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</w:tcPr>
          <w:p w:rsidR="007E30C4" w:rsidRDefault="002579EB" w:rsidP="007E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77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</w:t>
            </w:r>
            <w:proofErr w:type="gramStart"/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390D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proofErr w:type="gramEnd"/>
            <w:r w:rsidR="000B390D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7E30C4" w:rsidRPr="00C23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A0A" w:rsidRDefault="00176A0A" w:rsidP="007E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ши, подчеркни одной чертой </w:t>
            </w:r>
            <w:r w:rsidR="0077520C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( </w:t>
            </w:r>
            <w:r w:rsidRPr="00176A0A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proofErr w:type="gramEnd"/>
            <w:r w:rsidRPr="00176A0A">
              <w:rPr>
                <w:rFonts w:ascii="Times New Roman" w:hAnsi="Times New Roman" w:cs="Times New Roman"/>
                <w:sz w:val="24"/>
                <w:szCs w:val="24"/>
              </w:rPr>
              <w:t>, горох, отец, товарищ, помидор, пшеница, ученик, волк, шахматы, шахматист</w:t>
            </w:r>
            <w:r w:rsidR="0077520C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77520C" w:rsidRPr="00C23EA5" w:rsidRDefault="0077520C" w:rsidP="007E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03" w:rsidRPr="00C23EA5" w:rsidRDefault="0077520C" w:rsidP="0077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5938A7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  <w:r w:rsidR="0077520C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. 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03" w:rsidRPr="00C23EA5" w:rsidRDefault="0077520C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задание, доказывают свои версии. Задают вопросы другим </w:t>
            </w:r>
            <w:r w:rsidR="00BE52D1">
              <w:rPr>
                <w:rFonts w:ascii="Times New Roman" w:hAnsi="Times New Roman" w:cs="Times New Roman"/>
                <w:sz w:val="24"/>
                <w:szCs w:val="24"/>
              </w:rPr>
              <w:t>членам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2E0103" w:rsidRDefault="007E30C4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уже усвоено, а что еще подлежит усвоению;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  <w:r w:rsidR="0077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8A7" w:rsidRP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8A7">
              <w:rPr>
                <w:rFonts w:ascii="Times New Roman" w:hAnsi="Times New Roman" w:cs="Times New Roman"/>
                <w:sz w:val="24"/>
                <w:szCs w:val="24"/>
              </w:rPr>
              <w:t>сотрудничество, умение с достаточной точностью выражать свои мысли.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1" w:rsidRDefault="00BE52D1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0C" w:rsidRPr="00C23EA5" w:rsidRDefault="0077520C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заданий на новый способ действия, работая в группе.</w:t>
            </w:r>
          </w:p>
        </w:tc>
        <w:tc>
          <w:tcPr>
            <w:tcW w:w="2410" w:type="dxa"/>
          </w:tcPr>
          <w:p w:rsidR="005938A7" w:rsidRDefault="0077520C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ли в группах</w:t>
            </w:r>
            <w:r w:rsidR="008A522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. </w:t>
            </w: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A7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03" w:rsidRPr="00C23EA5" w:rsidRDefault="008A522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ли задание. Доказывали свои  ответы, </w:t>
            </w:r>
            <w:r w:rsidR="00BE52D1">
              <w:rPr>
                <w:rFonts w:ascii="Times New Roman" w:hAnsi="Times New Roman" w:cs="Times New Roman"/>
                <w:sz w:val="24"/>
                <w:szCs w:val="24"/>
              </w:rPr>
              <w:t xml:space="preserve">задавали вопросы учащимся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34327F" w:rsidRPr="00C23EA5" w:rsidTr="00097778">
        <w:tc>
          <w:tcPr>
            <w:tcW w:w="484" w:type="dxa"/>
          </w:tcPr>
          <w:p w:rsidR="0034327F" w:rsidRPr="00C23EA5" w:rsidRDefault="002E0103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34327F" w:rsidRPr="00C23EA5" w:rsidRDefault="007E30C4" w:rsidP="00E66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деятельности </w:t>
            </w:r>
          </w:p>
        </w:tc>
        <w:tc>
          <w:tcPr>
            <w:tcW w:w="1964" w:type="dxa"/>
          </w:tcPr>
          <w:p w:rsidR="007E30C4" w:rsidRPr="00C23EA5" w:rsidRDefault="007E30C4" w:rsidP="007E3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фиксацию нового содержания,</w:t>
            </w:r>
          </w:p>
          <w:p w:rsidR="007E30C4" w:rsidRPr="00C23EA5" w:rsidRDefault="007E30C4" w:rsidP="007E3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ного на уроке</w:t>
            </w:r>
          </w:p>
          <w:p w:rsidR="0034327F" w:rsidRPr="00C23EA5" w:rsidRDefault="0034327F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4327F" w:rsidRPr="00C23EA5" w:rsidRDefault="005938A7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Индивидуальная</w:t>
            </w:r>
          </w:p>
        </w:tc>
        <w:tc>
          <w:tcPr>
            <w:tcW w:w="2126" w:type="dxa"/>
          </w:tcPr>
          <w:p w:rsidR="00A245AC" w:rsidRDefault="008A5223" w:rsidP="00320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Подвед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2D1" w:rsidRPr="00BE52D1" w:rsidRDefault="00244F6C" w:rsidP="00B6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давайте вернемся к нашему вопросу, который поставили вначале урока.</w:t>
            </w:r>
          </w:p>
          <w:p w:rsidR="00A245AC" w:rsidRPr="00C23EA5" w:rsidRDefault="00244F6C" w:rsidP="00B6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0105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A245AC" w:rsidRPr="00C23EA5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320105">
              <w:rPr>
                <w:rFonts w:ascii="Times New Roman" w:hAnsi="Times New Roman" w:cs="Times New Roman"/>
                <w:sz w:val="24"/>
                <w:szCs w:val="24"/>
              </w:rPr>
              <w:t xml:space="preserve"> же</w:t>
            </w:r>
            <w:r w:rsidR="00A245AC"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общего в этих картинках, а что разного? (растения и животные- живые существа, но растения отвечают на вопрос «Что?», а животные на вопрос «Кто?»</w:t>
            </w:r>
          </w:p>
          <w:p w:rsidR="00A245AC" w:rsidRPr="00C23EA5" w:rsidRDefault="00A245AC" w:rsidP="00B6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F6C"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541A5F" w:rsidRPr="00402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выбору)</w:t>
            </w:r>
          </w:p>
          <w:p w:rsidR="00A245AC" w:rsidRPr="00C23EA5" w:rsidRDefault="00244F6C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раю стола  лежат листочки, разверните.  У вас  три вида заданий. Надо выбрать одно с которым вы мо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ться </w:t>
            </w:r>
            <w:r w:rsidR="00A245AC" w:rsidRPr="00C2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4327F" w:rsidRPr="00C23EA5" w:rsidRDefault="00A245AC" w:rsidP="00B64D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>-Большое спасибо всем за урок!</w:t>
            </w:r>
          </w:p>
        </w:tc>
        <w:tc>
          <w:tcPr>
            <w:tcW w:w="1761" w:type="dxa"/>
          </w:tcPr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Default="00A245AC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3E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чают на итоговые вопросы урока</w:t>
            </w:r>
            <w:r w:rsidR="008A52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A5223" w:rsidRDefault="008A5223" w:rsidP="00A245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казывают свои версии.</w:t>
            </w: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38A7" w:rsidRDefault="005938A7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45AC" w:rsidRPr="00C23EA5" w:rsidRDefault="00A245AC" w:rsidP="00A245A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327F" w:rsidRPr="00C23EA5" w:rsidRDefault="0034327F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4327F" w:rsidRDefault="00A245AC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23EA5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и полной точностью выражать свои мысли; </w:t>
            </w:r>
          </w:p>
          <w:p w:rsidR="00AE1575" w:rsidRDefault="00AE1575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23" w:rsidRPr="00C23EA5" w:rsidRDefault="008A5223" w:rsidP="000F1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щимися результатов своей деятельности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F" w:rsidRDefault="00165FAE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и итог урока.</w:t>
            </w: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AE" w:rsidRDefault="00165FAE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 границу знания и незнания.</w:t>
            </w: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. </w:t>
            </w: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75" w:rsidRPr="00C23EA5" w:rsidRDefault="00AE1575" w:rsidP="003432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омашнего задания</w:t>
            </w:r>
          </w:p>
        </w:tc>
      </w:tr>
    </w:tbl>
    <w:p w:rsidR="0034327F" w:rsidRPr="0034327F" w:rsidRDefault="0034327F" w:rsidP="00C4483E">
      <w:pPr>
        <w:rPr>
          <w:rFonts w:ascii="Times New Roman" w:hAnsi="Times New Roman" w:cs="Times New Roman"/>
          <w:sz w:val="28"/>
          <w:szCs w:val="28"/>
        </w:rPr>
      </w:pPr>
    </w:p>
    <w:p w:rsidR="000433B4" w:rsidRPr="00735959" w:rsidRDefault="000433B4" w:rsidP="00C4483E">
      <w:pPr>
        <w:rPr>
          <w:rFonts w:ascii="Times New Roman" w:hAnsi="Times New Roman" w:cs="Times New Roman"/>
          <w:sz w:val="28"/>
          <w:szCs w:val="28"/>
        </w:rPr>
      </w:pPr>
    </w:p>
    <w:sectPr w:rsidR="000433B4" w:rsidRPr="00735959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27341"/>
    <w:multiLevelType w:val="hybridMultilevel"/>
    <w:tmpl w:val="C5D0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1A56"/>
    <w:multiLevelType w:val="hybridMultilevel"/>
    <w:tmpl w:val="49D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D6ACF"/>
    <w:multiLevelType w:val="hybridMultilevel"/>
    <w:tmpl w:val="7A5A2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009"/>
    <w:multiLevelType w:val="hybridMultilevel"/>
    <w:tmpl w:val="D6F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B41AE"/>
    <w:multiLevelType w:val="hybridMultilevel"/>
    <w:tmpl w:val="9AD0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390"/>
    <w:rsid w:val="00004FB5"/>
    <w:rsid w:val="00022777"/>
    <w:rsid w:val="00022939"/>
    <w:rsid w:val="000417D0"/>
    <w:rsid w:val="00041803"/>
    <w:rsid w:val="000433B4"/>
    <w:rsid w:val="000472F0"/>
    <w:rsid w:val="0005247E"/>
    <w:rsid w:val="000963FB"/>
    <w:rsid w:val="00097778"/>
    <w:rsid w:val="000B390D"/>
    <w:rsid w:val="000C181E"/>
    <w:rsid w:val="000F1934"/>
    <w:rsid w:val="00102246"/>
    <w:rsid w:val="0010772D"/>
    <w:rsid w:val="00117BDC"/>
    <w:rsid w:val="00164475"/>
    <w:rsid w:val="00165FAE"/>
    <w:rsid w:val="00175A7A"/>
    <w:rsid w:val="00176A0A"/>
    <w:rsid w:val="001A35E7"/>
    <w:rsid w:val="001A5718"/>
    <w:rsid w:val="001B7F46"/>
    <w:rsid w:val="001D1604"/>
    <w:rsid w:val="001D6526"/>
    <w:rsid w:val="001E73DD"/>
    <w:rsid w:val="001F154D"/>
    <w:rsid w:val="00234D04"/>
    <w:rsid w:val="00235437"/>
    <w:rsid w:val="00240058"/>
    <w:rsid w:val="00240BF4"/>
    <w:rsid w:val="00244F6C"/>
    <w:rsid w:val="002467C1"/>
    <w:rsid w:val="002579EB"/>
    <w:rsid w:val="00286323"/>
    <w:rsid w:val="002A1DA2"/>
    <w:rsid w:val="002A24DB"/>
    <w:rsid w:val="002A5383"/>
    <w:rsid w:val="002E0103"/>
    <w:rsid w:val="002E5BF9"/>
    <w:rsid w:val="002F5F2B"/>
    <w:rsid w:val="00316FF8"/>
    <w:rsid w:val="00320105"/>
    <w:rsid w:val="003316D0"/>
    <w:rsid w:val="00342586"/>
    <w:rsid w:val="0034327F"/>
    <w:rsid w:val="00351490"/>
    <w:rsid w:val="00394B1E"/>
    <w:rsid w:val="003A1315"/>
    <w:rsid w:val="003B456D"/>
    <w:rsid w:val="003B648C"/>
    <w:rsid w:val="003C1E48"/>
    <w:rsid w:val="003C4FF2"/>
    <w:rsid w:val="003E3316"/>
    <w:rsid w:val="003E6506"/>
    <w:rsid w:val="00400953"/>
    <w:rsid w:val="00402E78"/>
    <w:rsid w:val="00410D73"/>
    <w:rsid w:val="004A784E"/>
    <w:rsid w:val="004B19EF"/>
    <w:rsid w:val="004B6CB4"/>
    <w:rsid w:val="004F327B"/>
    <w:rsid w:val="00514187"/>
    <w:rsid w:val="005311DD"/>
    <w:rsid w:val="0053792A"/>
    <w:rsid w:val="00541A5F"/>
    <w:rsid w:val="00553EAA"/>
    <w:rsid w:val="00577898"/>
    <w:rsid w:val="0058514E"/>
    <w:rsid w:val="00593096"/>
    <w:rsid w:val="005938A7"/>
    <w:rsid w:val="00597232"/>
    <w:rsid w:val="005A1F1D"/>
    <w:rsid w:val="005B69D6"/>
    <w:rsid w:val="005B7BE6"/>
    <w:rsid w:val="005C49A6"/>
    <w:rsid w:val="005D3CFA"/>
    <w:rsid w:val="005F63A0"/>
    <w:rsid w:val="00664093"/>
    <w:rsid w:val="00675390"/>
    <w:rsid w:val="00684FBC"/>
    <w:rsid w:val="006C5E3F"/>
    <w:rsid w:val="006E19E2"/>
    <w:rsid w:val="006E22F7"/>
    <w:rsid w:val="006F73F7"/>
    <w:rsid w:val="007169B2"/>
    <w:rsid w:val="00724605"/>
    <w:rsid w:val="00735959"/>
    <w:rsid w:val="00740778"/>
    <w:rsid w:val="0077108D"/>
    <w:rsid w:val="0077520C"/>
    <w:rsid w:val="00776663"/>
    <w:rsid w:val="00777CCF"/>
    <w:rsid w:val="00793F65"/>
    <w:rsid w:val="00794752"/>
    <w:rsid w:val="007B1893"/>
    <w:rsid w:val="007C6D8B"/>
    <w:rsid w:val="007E30C4"/>
    <w:rsid w:val="007E4CA2"/>
    <w:rsid w:val="0082298B"/>
    <w:rsid w:val="00822CCB"/>
    <w:rsid w:val="00831F39"/>
    <w:rsid w:val="00832DE9"/>
    <w:rsid w:val="008624FF"/>
    <w:rsid w:val="00871AC6"/>
    <w:rsid w:val="0088124D"/>
    <w:rsid w:val="008857A0"/>
    <w:rsid w:val="008A5223"/>
    <w:rsid w:val="008A5867"/>
    <w:rsid w:val="008B4041"/>
    <w:rsid w:val="008D37DD"/>
    <w:rsid w:val="008F10F1"/>
    <w:rsid w:val="00934EFA"/>
    <w:rsid w:val="00940152"/>
    <w:rsid w:val="00943614"/>
    <w:rsid w:val="0095523B"/>
    <w:rsid w:val="00966478"/>
    <w:rsid w:val="00982483"/>
    <w:rsid w:val="0099121C"/>
    <w:rsid w:val="009F53A7"/>
    <w:rsid w:val="00A019F8"/>
    <w:rsid w:val="00A11564"/>
    <w:rsid w:val="00A15A3D"/>
    <w:rsid w:val="00A165D7"/>
    <w:rsid w:val="00A1737A"/>
    <w:rsid w:val="00A20EBA"/>
    <w:rsid w:val="00A245AC"/>
    <w:rsid w:val="00A35820"/>
    <w:rsid w:val="00A41C0A"/>
    <w:rsid w:val="00A46548"/>
    <w:rsid w:val="00A4702C"/>
    <w:rsid w:val="00A544FD"/>
    <w:rsid w:val="00A57EC3"/>
    <w:rsid w:val="00A7193F"/>
    <w:rsid w:val="00AB54D8"/>
    <w:rsid w:val="00AC1723"/>
    <w:rsid w:val="00AC32C5"/>
    <w:rsid w:val="00AE1575"/>
    <w:rsid w:val="00B0206F"/>
    <w:rsid w:val="00B22BE4"/>
    <w:rsid w:val="00B33CA8"/>
    <w:rsid w:val="00B64D3B"/>
    <w:rsid w:val="00B71F6E"/>
    <w:rsid w:val="00B872E8"/>
    <w:rsid w:val="00B92E7F"/>
    <w:rsid w:val="00BA09C4"/>
    <w:rsid w:val="00BA33EB"/>
    <w:rsid w:val="00BD0FC5"/>
    <w:rsid w:val="00BE52D1"/>
    <w:rsid w:val="00C01C73"/>
    <w:rsid w:val="00C1024A"/>
    <w:rsid w:val="00C130D0"/>
    <w:rsid w:val="00C1430B"/>
    <w:rsid w:val="00C23EA5"/>
    <w:rsid w:val="00C2782C"/>
    <w:rsid w:val="00C3299F"/>
    <w:rsid w:val="00C4483E"/>
    <w:rsid w:val="00C505C7"/>
    <w:rsid w:val="00C52C3E"/>
    <w:rsid w:val="00C64ACF"/>
    <w:rsid w:val="00C72050"/>
    <w:rsid w:val="00C74761"/>
    <w:rsid w:val="00C93A32"/>
    <w:rsid w:val="00CA3F43"/>
    <w:rsid w:val="00CA7003"/>
    <w:rsid w:val="00CD326B"/>
    <w:rsid w:val="00CF5F0F"/>
    <w:rsid w:val="00D24FC7"/>
    <w:rsid w:val="00D53F45"/>
    <w:rsid w:val="00D5751E"/>
    <w:rsid w:val="00D76E9E"/>
    <w:rsid w:val="00D803C5"/>
    <w:rsid w:val="00DB0793"/>
    <w:rsid w:val="00DB4553"/>
    <w:rsid w:val="00DD1795"/>
    <w:rsid w:val="00DD7823"/>
    <w:rsid w:val="00DF14AE"/>
    <w:rsid w:val="00E1220C"/>
    <w:rsid w:val="00E131A8"/>
    <w:rsid w:val="00E223CE"/>
    <w:rsid w:val="00E564E2"/>
    <w:rsid w:val="00E63E89"/>
    <w:rsid w:val="00E666A3"/>
    <w:rsid w:val="00E66BD9"/>
    <w:rsid w:val="00E704D0"/>
    <w:rsid w:val="00E73A7F"/>
    <w:rsid w:val="00EC5CCF"/>
    <w:rsid w:val="00ED275E"/>
    <w:rsid w:val="00EE1E17"/>
    <w:rsid w:val="00F0656D"/>
    <w:rsid w:val="00F23C52"/>
    <w:rsid w:val="00F25CD4"/>
    <w:rsid w:val="00F93CED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6B6FC"/>
  <w15:docId w15:val="{35CB3575-FBA2-4ED8-8B5B-69DA9D5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8ACB-59DD-43BE-A347-9D2FD3B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Andrey</cp:lastModifiedBy>
  <cp:revision>26</cp:revision>
  <cp:lastPrinted>2016-10-09T06:25:00Z</cp:lastPrinted>
  <dcterms:created xsi:type="dcterms:W3CDTF">2016-10-08T03:50:00Z</dcterms:created>
  <dcterms:modified xsi:type="dcterms:W3CDTF">2018-02-21T07:00:00Z</dcterms:modified>
</cp:coreProperties>
</file>